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376" w:rsidRDefault="00C17376" w:rsidP="00C17376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C17376" w:rsidRDefault="00C17376" w:rsidP="00C173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376" w:rsidRDefault="00C17376" w:rsidP="00C17376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C17376" w:rsidRDefault="00C17376" w:rsidP="00C17376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</w:t>
      </w:r>
    </w:p>
    <w:p w:rsidR="00C17376" w:rsidRDefault="00C17376" w:rsidP="00C17376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</w:t>
      </w:r>
      <w:r w:rsidR="00580B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______</w:t>
      </w:r>
    </w:p>
    <w:p w:rsidR="00C17376" w:rsidRDefault="00C17376" w:rsidP="00C173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376" w:rsidRDefault="00580B25" w:rsidP="00C173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100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е места</w:t>
      </w:r>
    </w:p>
    <w:p w:rsidR="00580B25" w:rsidRDefault="00580B25" w:rsidP="00C173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мещения печатных предвыборных агитационных материалов на территории</w:t>
      </w:r>
    </w:p>
    <w:p w:rsidR="00580B25" w:rsidRDefault="00580B25" w:rsidP="00C173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х участков</w:t>
      </w:r>
      <w:r w:rsidR="00A44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инин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E01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Челябин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зованных для проведения голосования и под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а голосов на выборах </w:t>
      </w:r>
      <w:r w:rsidR="005F2F1C">
        <w:rPr>
          <w:rFonts w:ascii="Times New Roman" w:eastAsia="Times New Roman" w:hAnsi="Times New Roman" w:cs="Times New Roman"/>
          <w:sz w:val="26"/>
          <w:szCs w:val="26"/>
          <w:lang w:eastAsia="ru-RU"/>
        </w:rPr>
        <w:t>08.09.2019</w:t>
      </w:r>
      <w:r w:rsidR="00C02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5F2F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1309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 Челябинской области и депутатов Совета депутатов</w:t>
      </w:r>
      <w:r w:rsidR="00C02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721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ининского района города Челябинска второго созы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  <w:gridCol w:w="2835"/>
      </w:tblGrid>
      <w:tr w:rsidR="00580B25" w:rsidTr="000B2C12">
        <w:tc>
          <w:tcPr>
            <w:tcW w:w="675" w:type="dxa"/>
          </w:tcPr>
          <w:p w:rsidR="00580B25" w:rsidRPr="00580B25" w:rsidRDefault="00580B25" w:rsidP="00A4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B25" w:rsidRPr="00580B25" w:rsidRDefault="00580B25" w:rsidP="00A4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19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2835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мое место</w:t>
            </w:r>
          </w:p>
        </w:tc>
      </w:tr>
      <w:tr w:rsidR="00580B25" w:rsidTr="000B2C12">
        <w:tc>
          <w:tcPr>
            <w:tcW w:w="675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80B25" w:rsidRPr="00580B25" w:rsidRDefault="00C31951" w:rsidP="00C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7FF" w:rsidTr="000B2C12">
        <w:tc>
          <w:tcPr>
            <w:tcW w:w="675" w:type="dxa"/>
          </w:tcPr>
          <w:p w:rsidR="00F217FF" w:rsidRPr="00CC6A18" w:rsidRDefault="00F217FF" w:rsidP="00B847A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66987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F217FF" w:rsidRPr="00566987" w:rsidRDefault="00F217FF" w:rsidP="008B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1 (подъезды №№ </w:t>
            </w:r>
            <w:r w:rsidR="008B6B07" w:rsidRPr="00566987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217FF" w:rsidRPr="00566987" w:rsidRDefault="00F217FF" w:rsidP="00DF45A7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0B2C12">
        <w:tc>
          <w:tcPr>
            <w:tcW w:w="675" w:type="dxa"/>
          </w:tcPr>
          <w:p w:rsidR="00F217FF" w:rsidRPr="00CC6A18" w:rsidRDefault="00F217FF" w:rsidP="00B847A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66987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F217FF" w:rsidRPr="00566987" w:rsidRDefault="00F217FF" w:rsidP="00F26C62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-а (подъезд</w:t>
            </w:r>
            <w:r w:rsidR="00F26C62" w:rsidRPr="00566987">
              <w:rPr>
                <w:rFonts w:ascii="Times New Roman" w:hAnsi="Times New Roman" w:cs="Times New Roman"/>
                <w:sz w:val="24"/>
                <w:szCs w:val="24"/>
              </w:rPr>
              <w:t>ы №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26C62" w:rsidRPr="00566987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217FF" w:rsidRPr="00566987" w:rsidRDefault="00F217FF" w:rsidP="00DF45A7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0B2C12">
        <w:tc>
          <w:tcPr>
            <w:tcW w:w="675" w:type="dxa"/>
          </w:tcPr>
          <w:p w:rsidR="00F217FF" w:rsidRPr="00CC6A18" w:rsidRDefault="00F217FF" w:rsidP="00B847A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66987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F217FF" w:rsidRPr="00566987" w:rsidRDefault="00F217FF" w:rsidP="008B6B07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5 (подъезды №№ </w:t>
            </w:r>
            <w:r w:rsidR="008B6B07" w:rsidRPr="00566987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2835" w:type="dxa"/>
          </w:tcPr>
          <w:p w:rsidR="00F217FF" w:rsidRPr="00566987" w:rsidRDefault="00F217FF" w:rsidP="00DF45A7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0B2C12">
        <w:tc>
          <w:tcPr>
            <w:tcW w:w="675" w:type="dxa"/>
          </w:tcPr>
          <w:p w:rsidR="00F217FF" w:rsidRPr="00CC6A18" w:rsidRDefault="00F217FF" w:rsidP="00B847A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66987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F217FF" w:rsidRPr="00566987" w:rsidRDefault="00F217FF" w:rsidP="008B6B07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-а (подъезды №№ 1</w:t>
            </w:r>
            <w:r w:rsidR="008B6B07" w:rsidRPr="0056698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217FF" w:rsidRPr="00566987" w:rsidRDefault="00F217FF" w:rsidP="00DF45A7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0B2C12">
        <w:tc>
          <w:tcPr>
            <w:tcW w:w="675" w:type="dxa"/>
          </w:tcPr>
          <w:p w:rsidR="00F217FF" w:rsidRPr="00CC6A18" w:rsidRDefault="00F217FF" w:rsidP="00B847A7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66987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F217FF" w:rsidRPr="00566987" w:rsidRDefault="00F217FF" w:rsidP="00DF45A7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-б (подъезды №№ 1-4)</w:t>
            </w:r>
          </w:p>
        </w:tc>
        <w:tc>
          <w:tcPr>
            <w:tcW w:w="2835" w:type="dxa"/>
          </w:tcPr>
          <w:p w:rsidR="00F217FF" w:rsidRPr="00566987" w:rsidRDefault="00F217FF" w:rsidP="00DF45A7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580B25" w:rsidTr="000B2C12">
        <w:tc>
          <w:tcPr>
            <w:tcW w:w="675" w:type="dxa"/>
          </w:tcPr>
          <w:p w:rsidR="00580B25" w:rsidRPr="00CC6A18" w:rsidRDefault="00580B25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0B25" w:rsidRPr="00566987" w:rsidRDefault="00C31951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250-летия Челябинска </w:t>
            </w:r>
          </w:p>
        </w:tc>
        <w:tc>
          <w:tcPr>
            <w:tcW w:w="3119" w:type="dxa"/>
          </w:tcPr>
          <w:p w:rsidR="00580B25" w:rsidRPr="00566987" w:rsidRDefault="00541712" w:rsidP="00CD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-в (</w:t>
            </w:r>
            <w:r w:rsidR="00C31951" w:rsidRPr="00566987">
              <w:rPr>
                <w:rFonts w:ascii="Times New Roman" w:hAnsi="Times New Roman" w:cs="Times New Roman"/>
                <w:sz w:val="24"/>
                <w:szCs w:val="24"/>
              </w:rPr>
              <w:t>подъезды №№ 1</w:t>
            </w:r>
            <w:r w:rsidR="00CD19D5" w:rsidRPr="0056698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31951"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80B25" w:rsidRPr="00566987" w:rsidRDefault="00C31951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0B2C12">
        <w:tc>
          <w:tcPr>
            <w:tcW w:w="675" w:type="dxa"/>
          </w:tcPr>
          <w:p w:rsidR="00F217FF" w:rsidRPr="00CC6A18" w:rsidRDefault="00F217FF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66987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F217FF" w:rsidRPr="00566987" w:rsidRDefault="00F217FF" w:rsidP="008B6B07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 (подъезды №№ 1-</w:t>
            </w:r>
            <w:r w:rsidR="008B6B07" w:rsidRPr="00566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217FF" w:rsidRPr="00566987" w:rsidRDefault="00F217FF" w:rsidP="00DF45A7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 (подъезды №№ 1-10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-а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 (подъезды №№ 4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-а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 (подъезды №№ 1-3, 6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0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-а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3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25 (подъезды </w:t>
            </w:r>
            <w:r w:rsidRPr="00566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-1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8F0805" w:rsidRPr="000B2C12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8-а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2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4 (подъезды №№ 1-10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2 (все подъезды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4-а (все подъезды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 информационные стенды формата А4 внутри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8 (все подъезды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 информационные стенды формата А4 внутри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4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8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8-а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а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б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в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д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б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в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6 (подъезды №№ 4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6-а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8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8-а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8-б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9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9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rPr>
          <w:trHeight w:val="657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а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б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мещении КТОС «Маленький город»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1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3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4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7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7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9 (подъезд №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2 (6 подъездов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3 (4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5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7 (5 подъездов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9 (подъезд 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1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3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-Арзамас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8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-Арзамас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Абразив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6 (подъезды №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Абразив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мещении КТОС «Юрюзань»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Абразив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0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3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6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4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6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6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8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входной группе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2-а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6987">
              <w:t xml:space="preserve"> (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987">
              <w:t xml:space="preserve"> (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987">
              <w:t xml:space="preserve"> (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t>4 (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Болейко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-а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Болейко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-б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t>5 (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</w:p>
        </w:tc>
        <w:tc>
          <w:tcPr>
            <w:tcW w:w="3119" w:type="dxa"/>
          </w:tcPr>
          <w:p w:rsidR="008F0805" w:rsidRPr="00C271A8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A8">
              <w:rPr>
                <w:rFonts w:ascii="Times New Roman" w:hAnsi="Times New Roman" w:cs="Times New Roman"/>
                <w:sz w:val="24"/>
                <w:szCs w:val="24"/>
              </w:rPr>
              <w:t>7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</w:p>
        </w:tc>
        <w:tc>
          <w:tcPr>
            <w:tcW w:w="3119" w:type="dxa"/>
          </w:tcPr>
          <w:p w:rsidR="008F0805" w:rsidRPr="00C271A8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A8">
              <w:rPr>
                <w:rFonts w:ascii="Times New Roman" w:hAnsi="Times New Roman" w:cs="Times New Roman"/>
                <w:sz w:val="24"/>
                <w:szCs w:val="24"/>
              </w:rPr>
              <w:t>7-а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</w:p>
        </w:tc>
        <w:tc>
          <w:tcPr>
            <w:tcW w:w="3119" w:type="dxa"/>
          </w:tcPr>
          <w:p w:rsidR="008F0805" w:rsidRPr="00C271A8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A8">
              <w:rPr>
                <w:rFonts w:ascii="Times New Roman" w:hAnsi="Times New Roman" w:cs="Times New Roman"/>
                <w:sz w:val="24"/>
                <w:szCs w:val="24"/>
              </w:rPr>
              <w:t>7-б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4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входной группе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тойка в лифтовом холл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4-а (все подъезды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входной группе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тойка в лифтовом холл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4 (все подъезды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6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8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8-а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2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2-а (5 подъездов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rPr>
          <w:trHeight w:val="511"/>
        </w:trPr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4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rPr>
          <w:trHeight w:val="413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6 (5 подъездов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8-а (подъезд № 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5-а</w:t>
            </w:r>
            <w:r w:rsidRPr="00566987">
              <w:t xml:space="preserve"> (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дъезды № 1-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входной группе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5-б</w:t>
            </w:r>
            <w:r w:rsidRPr="00566987">
              <w:t xml:space="preserve"> (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дъезды № 1-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входной группе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7-а</w:t>
            </w:r>
            <w:r w:rsidRPr="00566987">
              <w:t xml:space="preserve"> (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дъезды № 1-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входной группе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8 (4 подъез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9 (подъезды № 1-6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3 (подъезды № 1-12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7 (подъезды № 1-1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9-а (все подъез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9-б (подъезды № 1-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ной группе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0-а (подъезды №№ 1-6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2 (подъезды №№ 1-7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4-а (подъезды №№ 1-4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5 (подъезды № 1-14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rPr>
          <w:trHeight w:val="588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5-а (подъезды №№ 1-1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6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8-а (все подъезды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0 (подъезды №№ 1</w:t>
            </w:r>
            <w:r w:rsidRPr="00566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1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3 (подъезды № 1, 2, 3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4 (подъезды № 1</w:t>
            </w:r>
            <w:r w:rsidRPr="00566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4-а (подъезды 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5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6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7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8-а (подъезды 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9 (4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1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4 (подъезд №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1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1-а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1-б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2-а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4 (подъезды №№ 3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1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3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3-б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3-в (подъезд №№ 10-14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5 (подъезды №№ 1-14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5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7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7-а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7-б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7-в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ероев Танкоград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ероев Танкоград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2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ероев Танкоград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4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ероев Танкоград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6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ероев Танкоград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8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ероев Танкоград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8-а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4 (подъезды №№ 2, 3, 4, 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6  (подъезд №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6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1 (подъезды №№ 1, 2, 3, 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 (2 подъезда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 (3 подъез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05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 (2 подъез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 (2 подъез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в 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ах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 (2 подъез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 (6 подъездов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3 (5 подъездов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-а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-б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-г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-в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4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6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2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4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-б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 (подъезды №№ 1, 3, 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-а (подъезды №№ 1, 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-б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-в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 (подъезды №№ 3, 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-а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-б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3 (подъезды №№ 2, 3, 5, 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3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3-б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3-в (подъезды №№ 1, 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-б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7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7-а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9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1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4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6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6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8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8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0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0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2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4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0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0-б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2 (подъезды №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7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7-а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7-б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7-в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9 (подъезды №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9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9-в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-а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-б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5-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околь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ТОС «Кирсараи»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-в (подъезды 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-б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/1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7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6 (подъезд 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9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осарев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2 (подъезды № 1-9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2-б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3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3-б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3-в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1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1-а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rPr>
          <w:trHeight w:val="868"/>
        </w:trPr>
        <w:tc>
          <w:tcPr>
            <w:tcW w:w="675" w:type="dxa"/>
            <w:tcBorders>
              <w:bottom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4 (2 подъезда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05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8 (подъезды № 1,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 (подъезды №№ 1-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2 (подъезды №№ 1-4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4 (подъезды №№ 1-4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6 (подъезды №№ 1-5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0 (подъезд № 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0-а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7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5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5-а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9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ыштымская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 (подъезды №№ 1, 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ыштымская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8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ыштымская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ыштымская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0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ыштымская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2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ыштымская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2-а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Кыштымская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8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Либедин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 (подъезд № 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Либедин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7 (подъезд № 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Либедин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9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Либедин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1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Либединского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(4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и объявлений в подъездах и на входных 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Либедин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7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Либедин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9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9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1-г (подъезды №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и объявлений в подъездах </w:t>
            </w:r>
          </w:p>
        </w:tc>
      </w:tr>
      <w:tr w:rsidR="008F0805" w:rsidTr="000B2C12">
        <w:trPr>
          <w:trHeight w:val="681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7-а (2 подъезда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rPr>
          <w:trHeight w:val="681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8 (подъезды №№ 1-3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нутри подъезда</w:t>
            </w:r>
          </w:p>
        </w:tc>
      </w:tr>
      <w:tr w:rsidR="008F0805" w:rsidTr="000B2C12">
        <w:trPr>
          <w:trHeight w:val="681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05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rPr>
          <w:trHeight w:val="681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0-а (подъезды №№ 1-14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rPr>
          <w:trHeight w:val="378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4-б (подъезды №№ 1-3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нутри подъезда</w:t>
            </w:r>
          </w:p>
        </w:tc>
      </w:tr>
      <w:tr w:rsidR="008F0805" w:rsidTr="000B2C12">
        <w:trPr>
          <w:trHeight w:val="560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5 (подъезды №№ 1-11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rPr>
          <w:trHeight w:val="584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5-а (подъезды №№ 1-8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rPr>
          <w:trHeight w:val="334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5-а (подъезд № 3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стенд в офисе ТСЖ </w:t>
            </w:r>
          </w:p>
        </w:tc>
      </w:tr>
      <w:tr w:rsidR="008F0805" w:rsidTr="000B2C12">
        <w:trPr>
          <w:trHeight w:val="681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6 (подъезд № 2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05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nil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6-а (подъезды №№ 6, 7, 8, 9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6-б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8-а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8-в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68-в 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около 5-го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0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0-а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4 (5 подъездов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6 (4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-а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  (подъезд 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-в (подъезд №№ 1, 2, 3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-а (подъезды №№ 1, 2, 3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-б (подъезды №№ 1, 2, 3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-в (подъезды №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ркома Малыш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 (4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ркома Малыш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ер. Оранжерейны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ер. Сухумски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8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8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3 (1 подъезд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4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Героя России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одионова Е.Н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 информационные стенды формата А4 внутри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Героя России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одионова Е.Н.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 информационные стенды формата А4 внутри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Героя России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одионова Е.Н.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 информационные стенды формата А4 внутри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Героя России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одионова Е.Н.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 информационные стенды формата А4 внутри подъезда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1 (подъезды №№ 1-7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3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5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7 (подъезды №№ 2,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9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1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1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5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5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6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7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8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9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0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131 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офисе ООО «Феникс»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1 (6 подъездов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2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3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4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5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7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9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8 (подъезды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1 (подъезды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2 (подъезды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4 (подъезды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6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7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9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9-а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9-б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0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1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1-а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2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05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7 (подъезды №№ 6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9-а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0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0-а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2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2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2-б (подъезды №№ 3, 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2-г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3 (подъезды №№ 1,2,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4 (подъезд №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5 (подъезды №№ 4,5,6,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6-а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6-в (подъезды №№ 3, 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6-г (подъезды №№ 3, 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69 (подъезды №№ 1,2,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0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9 (подъезды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входной группе и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ТОС «Университетский»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91-в (подъезды № 2,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офисе ООО УК «Навелла»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93-в (все подъезды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295-а (подъезды№№ 1-4) 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15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15-а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17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17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21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23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31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33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33-а (подъезды №№ 1- 6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35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37 (подъезды №№ 1- 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37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Свердловски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7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Свердловски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8 (подъезды № 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Свердловски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1 (подъезды № 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Свердловски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1-б (подъезды № 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Свердловски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3-а (подъезды № 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Свердловски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5-а (подъезды №№ 1,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Свердловски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1 (подъезды № 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Свердловски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1-а (подъезды № 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пр. Свердловски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1-б (подъезды № 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аботниц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 (подъезды №№ 1, 2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7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 (подъезды №№ 1, 2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 (подъезды №№ 1, 2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-б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-б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 (подъезды №№ 1, 2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и на входных группах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на входных группах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-б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и на входных группах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-в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2 (подъезды №№ 1, 2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а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 (подъезды №№ 1, 2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-б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-в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4 (подъезды №№ 1, 2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-б (подъезды №№ 1, 2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-в (подъезд № 1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-а (подъезды №№ 1, 2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-б (подъезды №№ 1, 2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-в (подъезды №№ 1-4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 (подъезды №№ 1-5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-а (подъезды №№ 1-6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-б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9-в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и на входных группах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-в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в тамбуре и на входных 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2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4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6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6-а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7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7-а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8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  <w:tcBorders>
              <w:lef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9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и на входных группах подъездов</w:t>
            </w:r>
          </w:p>
        </w:tc>
      </w:tr>
      <w:tr w:rsidR="008F0805" w:rsidTr="000B2C12"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9-а (подъезды №№ 1, 2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и на входных группах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и на входных группах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1-а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2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5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7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9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right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1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3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5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5-а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7 (подъезды №№ 1-8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7-а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9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5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7-б (подъезд №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9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9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-а (подъезды 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-а (подъезды 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-а (подъезды 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7-б (подъезды 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3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-б (подъезды №№ 1, 2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rPr>
          <w:trHeight w:val="640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9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2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4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Татищева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 информационные стенды формата А4 внутри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Татище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68 (все подъезды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9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офисе управляющей компании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5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1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5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3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льяны Громовой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8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на входной группе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стойка в лифтовом холл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 (подъезды №№ 1-1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2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rPr>
          <w:trHeight w:val="515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4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6-а (подъезды №№ 1-8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  <w:tcBorders>
              <w:top w:val="single" w:sz="4" w:space="0" w:color="auto"/>
            </w:tcBorders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6-б (подъезды №№ 1-6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8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4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6 (4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8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2 (4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6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9 (подъезды №№ 1-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0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2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64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85 (подъезды №№ 1-5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7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97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3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05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Художника Русаков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 (подъезды №№ 1-</w:t>
            </w:r>
            <w:r w:rsidRPr="00566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2 (подъезд №№ 1- 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2-а (3 подъезда)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4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4-а (2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4-б (4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6-а (4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58 (3 подъезда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0 (подъезды №№ 1-16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0-а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83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83-а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85 (подъезды №№ 1-2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1 этаже возле лифтов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Чичерина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1 этаже возле лифтов)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5-а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0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3 (подъезды №№ 1-10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3-а (подъезды №№ 1-6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4-а (подъезд № 1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лифт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5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5-б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Чичерина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6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нутри подъезда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6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6-в (подъезды № 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лифт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7-а (подъезды №№ 1-7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rPr>
          <w:trHeight w:val="486"/>
        </w:trPr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8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8-а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8-в (подъезд № 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лифт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0-в (подъезды №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лифт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2 (подъезды №№ 1-9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2-б (подъезд № 2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лифт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3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4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45 (подъезды №№ 1-3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 xml:space="preserve">Шадринская 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3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на входе в подъезды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Шадрин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71 (подъезды №№ 1-4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8F0805" w:rsidTr="000B2C12">
        <w:tc>
          <w:tcPr>
            <w:tcW w:w="675" w:type="dxa"/>
          </w:tcPr>
          <w:p w:rsidR="008F0805" w:rsidRPr="00CC6A18" w:rsidRDefault="008F0805" w:rsidP="008F080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Шенкурская</w:t>
            </w:r>
          </w:p>
        </w:tc>
        <w:tc>
          <w:tcPr>
            <w:tcW w:w="3119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11 (подъезды №№ 1-8)</w:t>
            </w:r>
          </w:p>
        </w:tc>
        <w:tc>
          <w:tcPr>
            <w:tcW w:w="2835" w:type="dxa"/>
          </w:tcPr>
          <w:p w:rsidR="008F0805" w:rsidRPr="00566987" w:rsidRDefault="008F0805" w:rsidP="008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87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</w:tbl>
    <w:p w:rsidR="00C17376" w:rsidRDefault="0075293D" w:rsidP="005509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293D" w:rsidRDefault="0075293D" w:rsidP="005509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E7E" w:rsidRDefault="00677E7E" w:rsidP="005509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93D" w:rsidRPr="00EC01E8" w:rsidRDefault="0075293D" w:rsidP="005509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Калининского района                                               Г.В. Епанихина</w:t>
      </w:r>
    </w:p>
    <w:sectPr w:rsidR="0075293D" w:rsidRPr="00EC01E8" w:rsidSect="00721309">
      <w:headerReference w:type="default" r:id="rId8"/>
      <w:headerReference w:type="first" r:id="rId9"/>
      <w:pgSz w:w="11906" w:h="16838"/>
      <w:pgMar w:top="709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92" w:rsidRDefault="00C97A92" w:rsidP="006938E3">
      <w:pPr>
        <w:spacing w:after="0" w:line="240" w:lineRule="auto"/>
      </w:pPr>
      <w:r>
        <w:separator/>
      </w:r>
    </w:p>
  </w:endnote>
  <w:endnote w:type="continuationSeparator" w:id="0">
    <w:p w:rsidR="00C97A92" w:rsidRDefault="00C97A92" w:rsidP="0069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92" w:rsidRDefault="00C97A92" w:rsidP="006938E3">
      <w:pPr>
        <w:spacing w:after="0" w:line="240" w:lineRule="auto"/>
      </w:pPr>
      <w:r>
        <w:separator/>
      </w:r>
    </w:p>
  </w:footnote>
  <w:footnote w:type="continuationSeparator" w:id="0">
    <w:p w:rsidR="00C97A92" w:rsidRDefault="00C97A92" w:rsidP="0069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990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1309" w:rsidRPr="00696724" w:rsidRDefault="00721309">
        <w:pPr>
          <w:pStyle w:val="a5"/>
          <w:jc w:val="center"/>
          <w:rPr>
            <w:rFonts w:ascii="Times New Roman" w:hAnsi="Times New Roman" w:cs="Times New Roman"/>
          </w:rPr>
        </w:pPr>
        <w:r w:rsidRPr="00696724">
          <w:rPr>
            <w:rFonts w:ascii="Times New Roman" w:hAnsi="Times New Roman" w:cs="Times New Roman"/>
          </w:rPr>
          <w:fldChar w:fldCharType="begin"/>
        </w:r>
        <w:r w:rsidRPr="00696724">
          <w:rPr>
            <w:rFonts w:ascii="Times New Roman" w:hAnsi="Times New Roman" w:cs="Times New Roman"/>
          </w:rPr>
          <w:instrText>PAGE   \* MERGEFORMAT</w:instrText>
        </w:r>
        <w:r w:rsidRPr="00696724">
          <w:rPr>
            <w:rFonts w:ascii="Times New Roman" w:hAnsi="Times New Roman" w:cs="Times New Roman"/>
          </w:rPr>
          <w:fldChar w:fldCharType="separate"/>
        </w:r>
        <w:r w:rsidR="00C022D3">
          <w:rPr>
            <w:rFonts w:ascii="Times New Roman" w:hAnsi="Times New Roman" w:cs="Times New Roman"/>
            <w:noProof/>
          </w:rPr>
          <w:t>2</w:t>
        </w:r>
        <w:r w:rsidRPr="00696724">
          <w:rPr>
            <w:rFonts w:ascii="Times New Roman" w:hAnsi="Times New Roman" w:cs="Times New Roman"/>
          </w:rPr>
          <w:fldChar w:fldCharType="end"/>
        </w:r>
      </w:p>
    </w:sdtContent>
  </w:sdt>
  <w:p w:rsidR="00721309" w:rsidRDefault="007213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309" w:rsidRPr="00721309" w:rsidRDefault="00721309">
    <w:pPr>
      <w:pStyle w:val="a5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39DD"/>
    <w:multiLevelType w:val="hybridMultilevel"/>
    <w:tmpl w:val="14A4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670A"/>
    <w:multiLevelType w:val="hybridMultilevel"/>
    <w:tmpl w:val="8AD81D8C"/>
    <w:lvl w:ilvl="0" w:tplc="D6B0B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3509"/>
    <w:multiLevelType w:val="hybridMultilevel"/>
    <w:tmpl w:val="CF48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62B91"/>
    <w:multiLevelType w:val="hybridMultilevel"/>
    <w:tmpl w:val="065C5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76"/>
    <w:rsid w:val="000148E8"/>
    <w:rsid w:val="00015F48"/>
    <w:rsid w:val="0002416A"/>
    <w:rsid w:val="000328BC"/>
    <w:rsid w:val="00064A7B"/>
    <w:rsid w:val="000704C3"/>
    <w:rsid w:val="00085FF6"/>
    <w:rsid w:val="00091DD8"/>
    <w:rsid w:val="00097C0A"/>
    <w:rsid w:val="000B29AC"/>
    <w:rsid w:val="000B2C12"/>
    <w:rsid w:val="000B3881"/>
    <w:rsid w:val="000B7E96"/>
    <w:rsid w:val="000D714A"/>
    <w:rsid w:val="000E2D46"/>
    <w:rsid w:val="000E395B"/>
    <w:rsid w:val="000E3CED"/>
    <w:rsid w:val="000E50AD"/>
    <w:rsid w:val="000E76BD"/>
    <w:rsid w:val="000F60FF"/>
    <w:rsid w:val="00114B31"/>
    <w:rsid w:val="00115FB9"/>
    <w:rsid w:val="0012079E"/>
    <w:rsid w:val="00130B91"/>
    <w:rsid w:val="00132F70"/>
    <w:rsid w:val="001429AC"/>
    <w:rsid w:val="001547A2"/>
    <w:rsid w:val="00156DC4"/>
    <w:rsid w:val="00163EB1"/>
    <w:rsid w:val="00177FAC"/>
    <w:rsid w:val="0019429F"/>
    <w:rsid w:val="001A055F"/>
    <w:rsid w:val="001A28D8"/>
    <w:rsid w:val="001C1AB1"/>
    <w:rsid w:val="001C4831"/>
    <w:rsid w:val="001C6E8E"/>
    <w:rsid w:val="001F316C"/>
    <w:rsid w:val="00224132"/>
    <w:rsid w:val="00252059"/>
    <w:rsid w:val="002553AB"/>
    <w:rsid w:val="0026235D"/>
    <w:rsid w:val="00267921"/>
    <w:rsid w:val="00285CA4"/>
    <w:rsid w:val="00286785"/>
    <w:rsid w:val="002A1DB8"/>
    <w:rsid w:val="002C7C44"/>
    <w:rsid w:val="002D3031"/>
    <w:rsid w:val="002D5BC1"/>
    <w:rsid w:val="0032181C"/>
    <w:rsid w:val="0032523C"/>
    <w:rsid w:val="00331521"/>
    <w:rsid w:val="003352D8"/>
    <w:rsid w:val="00342659"/>
    <w:rsid w:val="00342F73"/>
    <w:rsid w:val="00344E34"/>
    <w:rsid w:val="003468BD"/>
    <w:rsid w:val="0035222A"/>
    <w:rsid w:val="00376BA2"/>
    <w:rsid w:val="00380FC1"/>
    <w:rsid w:val="00384842"/>
    <w:rsid w:val="00384D20"/>
    <w:rsid w:val="0039077C"/>
    <w:rsid w:val="003918BF"/>
    <w:rsid w:val="00391B0A"/>
    <w:rsid w:val="0039209C"/>
    <w:rsid w:val="00395DCA"/>
    <w:rsid w:val="003A1515"/>
    <w:rsid w:val="003B555E"/>
    <w:rsid w:val="003B63F9"/>
    <w:rsid w:val="003E0D22"/>
    <w:rsid w:val="003E21EB"/>
    <w:rsid w:val="00427DFC"/>
    <w:rsid w:val="00430771"/>
    <w:rsid w:val="00430A2D"/>
    <w:rsid w:val="004407DC"/>
    <w:rsid w:val="0044691D"/>
    <w:rsid w:val="00447BD8"/>
    <w:rsid w:val="00477229"/>
    <w:rsid w:val="0048694A"/>
    <w:rsid w:val="00490A64"/>
    <w:rsid w:val="0049673B"/>
    <w:rsid w:val="004B55B8"/>
    <w:rsid w:val="004C2A42"/>
    <w:rsid w:val="004C7485"/>
    <w:rsid w:val="004D22CF"/>
    <w:rsid w:val="004F50FC"/>
    <w:rsid w:val="00503E53"/>
    <w:rsid w:val="00516FDE"/>
    <w:rsid w:val="005175C4"/>
    <w:rsid w:val="00521DAB"/>
    <w:rsid w:val="00527192"/>
    <w:rsid w:val="00541712"/>
    <w:rsid w:val="00541990"/>
    <w:rsid w:val="00541ED4"/>
    <w:rsid w:val="005441F7"/>
    <w:rsid w:val="00544C94"/>
    <w:rsid w:val="005509E5"/>
    <w:rsid w:val="00557169"/>
    <w:rsid w:val="005577D5"/>
    <w:rsid w:val="00566987"/>
    <w:rsid w:val="00573F9C"/>
    <w:rsid w:val="00580B25"/>
    <w:rsid w:val="005834D5"/>
    <w:rsid w:val="0059183D"/>
    <w:rsid w:val="00594127"/>
    <w:rsid w:val="005A5B88"/>
    <w:rsid w:val="005C7281"/>
    <w:rsid w:val="005D3A4C"/>
    <w:rsid w:val="005D5176"/>
    <w:rsid w:val="005D7BF1"/>
    <w:rsid w:val="005E0172"/>
    <w:rsid w:val="005E2666"/>
    <w:rsid w:val="005E7B9C"/>
    <w:rsid w:val="005F2F1C"/>
    <w:rsid w:val="00603925"/>
    <w:rsid w:val="00605897"/>
    <w:rsid w:val="00611773"/>
    <w:rsid w:val="00630260"/>
    <w:rsid w:val="0064033F"/>
    <w:rsid w:val="0064103F"/>
    <w:rsid w:val="006417DE"/>
    <w:rsid w:val="0064490B"/>
    <w:rsid w:val="006765FC"/>
    <w:rsid w:val="00677E7E"/>
    <w:rsid w:val="00683ACC"/>
    <w:rsid w:val="00687B6B"/>
    <w:rsid w:val="006938E3"/>
    <w:rsid w:val="00696724"/>
    <w:rsid w:val="006A2060"/>
    <w:rsid w:val="006A377F"/>
    <w:rsid w:val="006A6387"/>
    <w:rsid w:val="006B634E"/>
    <w:rsid w:val="006B7576"/>
    <w:rsid w:val="006C35EC"/>
    <w:rsid w:val="006C5F64"/>
    <w:rsid w:val="006E174B"/>
    <w:rsid w:val="006E58D5"/>
    <w:rsid w:val="006E6011"/>
    <w:rsid w:val="006E6020"/>
    <w:rsid w:val="006F5DFC"/>
    <w:rsid w:val="00705225"/>
    <w:rsid w:val="007062CF"/>
    <w:rsid w:val="00714A1A"/>
    <w:rsid w:val="00721309"/>
    <w:rsid w:val="007220DD"/>
    <w:rsid w:val="0072225E"/>
    <w:rsid w:val="0072674B"/>
    <w:rsid w:val="00731E6B"/>
    <w:rsid w:val="00735A83"/>
    <w:rsid w:val="00750F99"/>
    <w:rsid w:val="0075293D"/>
    <w:rsid w:val="00752AB6"/>
    <w:rsid w:val="00770F58"/>
    <w:rsid w:val="007718E1"/>
    <w:rsid w:val="00780676"/>
    <w:rsid w:val="007821F8"/>
    <w:rsid w:val="0079063C"/>
    <w:rsid w:val="007A5D51"/>
    <w:rsid w:val="007B2034"/>
    <w:rsid w:val="007B4DE0"/>
    <w:rsid w:val="007C3344"/>
    <w:rsid w:val="007D0B8D"/>
    <w:rsid w:val="007D439E"/>
    <w:rsid w:val="007E1C25"/>
    <w:rsid w:val="007E2236"/>
    <w:rsid w:val="007E53C7"/>
    <w:rsid w:val="00803B78"/>
    <w:rsid w:val="00805618"/>
    <w:rsid w:val="00810790"/>
    <w:rsid w:val="0081153C"/>
    <w:rsid w:val="0081727D"/>
    <w:rsid w:val="008234B0"/>
    <w:rsid w:val="008332E5"/>
    <w:rsid w:val="00840C88"/>
    <w:rsid w:val="00850B16"/>
    <w:rsid w:val="00861A3B"/>
    <w:rsid w:val="008715DA"/>
    <w:rsid w:val="00876C0E"/>
    <w:rsid w:val="008A00D5"/>
    <w:rsid w:val="008A2B69"/>
    <w:rsid w:val="008A3A2F"/>
    <w:rsid w:val="008B6B07"/>
    <w:rsid w:val="008C0BE8"/>
    <w:rsid w:val="008C0F98"/>
    <w:rsid w:val="008D3D7D"/>
    <w:rsid w:val="008E0429"/>
    <w:rsid w:val="008E7DC8"/>
    <w:rsid w:val="008F0805"/>
    <w:rsid w:val="00903C12"/>
    <w:rsid w:val="00911F12"/>
    <w:rsid w:val="00920C21"/>
    <w:rsid w:val="009243D6"/>
    <w:rsid w:val="00925DF8"/>
    <w:rsid w:val="00943F33"/>
    <w:rsid w:val="0095215A"/>
    <w:rsid w:val="00955F7B"/>
    <w:rsid w:val="009569EE"/>
    <w:rsid w:val="00961DD5"/>
    <w:rsid w:val="00962A43"/>
    <w:rsid w:val="00971348"/>
    <w:rsid w:val="00971473"/>
    <w:rsid w:val="009A0D1C"/>
    <w:rsid w:val="009C527B"/>
    <w:rsid w:val="009D69B2"/>
    <w:rsid w:val="009F5DC2"/>
    <w:rsid w:val="009F6950"/>
    <w:rsid w:val="00A004E7"/>
    <w:rsid w:val="00A04B06"/>
    <w:rsid w:val="00A12755"/>
    <w:rsid w:val="00A30204"/>
    <w:rsid w:val="00A441BF"/>
    <w:rsid w:val="00A451F0"/>
    <w:rsid w:val="00A47871"/>
    <w:rsid w:val="00A72EA7"/>
    <w:rsid w:val="00AA6DB6"/>
    <w:rsid w:val="00AD3C1F"/>
    <w:rsid w:val="00AE1097"/>
    <w:rsid w:val="00AF275F"/>
    <w:rsid w:val="00AF5C4D"/>
    <w:rsid w:val="00AF653E"/>
    <w:rsid w:val="00AF7541"/>
    <w:rsid w:val="00AF7862"/>
    <w:rsid w:val="00B05D3A"/>
    <w:rsid w:val="00B06BC1"/>
    <w:rsid w:val="00B22A3E"/>
    <w:rsid w:val="00B5233E"/>
    <w:rsid w:val="00B75B4A"/>
    <w:rsid w:val="00B774E8"/>
    <w:rsid w:val="00B778D4"/>
    <w:rsid w:val="00B847A7"/>
    <w:rsid w:val="00B91728"/>
    <w:rsid w:val="00B923A0"/>
    <w:rsid w:val="00B962A7"/>
    <w:rsid w:val="00BA16E7"/>
    <w:rsid w:val="00BB04E1"/>
    <w:rsid w:val="00BC3194"/>
    <w:rsid w:val="00BC716B"/>
    <w:rsid w:val="00BD23BF"/>
    <w:rsid w:val="00BE394B"/>
    <w:rsid w:val="00BE606D"/>
    <w:rsid w:val="00BE76D0"/>
    <w:rsid w:val="00BF269E"/>
    <w:rsid w:val="00C022D3"/>
    <w:rsid w:val="00C17376"/>
    <w:rsid w:val="00C244EF"/>
    <w:rsid w:val="00C271A8"/>
    <w:rsid w:val="00C31594"/>
    <w:rsid w:val="00C31951"/>
    <w:rsid w:val="00C338F5"/>
    <w:rsid w:val="00C34023"/>
    <w:rsid w:val="00C341F2"/>
    <w:rsid w:val="00C57B01"/>
    <w:rsid w:val="00C74F7F"/>
    <w:rsid w:val="00C8445C"/>
    <w:rsid w:val="00C8574C"/>
    <w:rsid w:val="00C97A92"/>
    <w:rsid w:val="00CA498B"/>
    <w:rsid w:val="00CB665D"/>
    <w:rsid w:val="00CC4F62"/>
    <w:rsid w:val="00CC6A18"/>
    <w:rsid w:val="00CD173A"/>
    <w:rsid w:val="00CD19D5"/>
    <w:rsid w:val="00CD518E"/>
    <w:rsid w:val="00CD6257"/>
    <w:rsid w:val="00CF7060"/>
    <w:rsid w:val="00CF785F"/>
    <w:rsid w:val="00D01F44"/>
    <w:rsid w:val="00D263EC"/>
    <w:rsid w:val="00D32403"/>
    <w:rsid w:val="00D44134"/>
    <w:rsid w:val="00D44B6E"/>
    <w:rsid w:val="00D52EE1"/>
    <w:rsid w:val="00D55854"/>
    <w:rsid w:val="00D558E0"/>
    <w:rsid w:val="00D55E8E"/>
    <w:rsid w:val="00D57E73"/>
    <w:rsid w:val="00D61602"/>
    <w:rsid w:val="00D65002"/>
    <w:rsid w:val="00D87889"/>
    <w:rsid w:val="00D959C1"/>
    <w:rsid w:val="00D95D31"/>
    <w:rsid w:val="00DA6E60"/>
    <w:rsid w:val="00DD5985"/>
    <w:rsid w:val="00DD6809"/>
    <w:rsid w:val="00DE27B3"/>
    <w:rsid w:val="00DE6D8A"/>
    <w:rsid w:val="00DF04FC"/>
    <w:rsid w:val="00DF1F1B"/>
    <w:rsid w:val="00DF3E1B"/>
    <w:rsid w:val="00DF45A7"/>
    <w:rsid w:val="00DF77C8"/>
    <w:rsid w:val="00E00201"/>
    <w:rsid w:val="00E014BA"/>
    <w:rsid w:val="00E069CB"/>
    <w:rsid w:val="00E071A6"/>
    <w:rsid w:val="00E07AA6"/>
    <w:rsid w:val="00E105FC"/>
    <w:rsid w:val="00E12D90"/>
    <w:rsid w:val="00E13929"/>
    <w:rsid w:val="00E21137"/>
    <w:rsid w:val="00E30B60"/>
    <w:rsid w:val="00E363E3"/>
    <w:rsid w:val="00E41880"/>
    <w:rsid w:val="00E44CF3"/>
    <w:rsid w:val="00E55840"/>
    <w:rsid w:val="00E63F31"/>
    <w:rsid w:val="00E815A4"/>
    <w:rsid w:val="00E85A44"/>
    <w:rsid w:val="00E87D3C"/>
    <w:rsid w:val="00E93914"/>
    <w:rsid w:val="00E93FB3"/>
    <w:rsid w:val="00E96BE3"/>
    <w:rsid w:val="00EC01E8"/>
    <w:rsid w:val="00EC2143"/>
    <w:rsid w:val="00EC7253"/>
    <w:rsid w:val="00ED0708"/>
    <w:rsid w:val="00ED21E3"/>
    <w:rsid w:val="00EE1477"/>
    <w:rsid w:val="00EE1CD0"/>
    <w:rsid w:val="00EF76D5"/>
    <w:rsid w:val="00F02082"/>
    <w:rsid w:val="00F06767"/>
    <w:rsid w:val="00F11CC2"/>
    <w:rsid w:val="00F217FF"/>
    <w:rsid w:val="00F2243C"/>
    <w:rsid w:val="00F26C62"/>
    <w:rsid w:val="00F3125A"/>
    <w:rsid w:val="00F40C83"/>
    <w:rsid w:val="00F44933"/>
    <w:rsid w:val="00F46C70"/>
    <w:rsid w:val="00F649D8"/>
    <w:rsid w:val="00F70E25"/>
    <w:rsid w:val="00F7459D"/>
    <w:rsid w:val="00F74858"/>
    <w:rsid w:val="00F84B17"/>
    <w:rsid w:val="00F906BA"/>
    <w:rsid w:val="00F95563"/>
    <w:rsid w:val="00FA2F55"/>
    <w:rsid w:val="00FB5439"/>
    <w:rsid w:val="00FC03D9"/>
    <w:rsid w:val="00FC3074"/>
    <w:rsid w:val="00FC5B44"/>
    <w:rsid w:val="00FD436D"/>
    <w:rsid w:val="00FD6F55"/>
    <w:rsid w:val="00FE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9F571-6C3C-455A-B00F-F373186D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5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8E3"/>
  </w:style>
  <w:style w:type="paragraph" w:styleId="a7">
    <w:name w:val="footer"/>
    <w:basedOn w:val="a"/>
    <w:link w:val="a8"/>
    <w:uiPriority w:val="99"/>
    <w:unhideWhenUsed/>
    <w:rsid w:val="0069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8E3"/>
  </w:style>
  <w:style w:type="table" w:styleId="a9">
    <w:name w:val="Table Grid"/>
    <w:basedOn w:val="a1"/>
    <w:uiPriority w:val="59"/>
    <w:rsid w:val="0058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DC76-0F40-49EB-888E-9B756919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4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 города Челябинска</Company>
  <LinksUpToDate>false</LinksUpToDate>
  <CharactersWithSpaces>4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ОКУНЕВА Марина Игоревна</cp:lastModifiedBy>
  <cp:revision>151</cp:revision>
  <cp:lastPrinted>2019-08-05T12:29:00Z</cp:lastPrinted>
  <dcterms:created xsi:type="dcterms:W3CDTF">2018-02-13T06:55:00Z</dcterms:created>
  <dcterms:modified xsi:type="dcterms:W3CDTF">2019-08-06T03:33:00Z</dcterms:modified>
</cp:coreProperties>
</file>